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4AF4002E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    计算机科学与技术</w:t>
      </w:r>
      <w:r w:rsidR="00140F83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48CAEAE2" w:rsidR="00100575" w:rsidRDefault="00140F8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机器学习与模式识别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00575" w:rsidRPr="00B9329E">
        <w:rPr>
          <w:rFonts w:ascii="黑体" w:eastAsia="黑体" w:hAnsi="Times" w:hint="eastAsia"/>
          <w:sz w:val="30"/>
          <w:szCs w:val="30"/>
        </w:rPr>
        <w:t>课程</w:t>
      </w:r>
      <w:r w:rsidR="00100575"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1"/>
        <w:gridCol w:w="1746"/>
        <w:gridCol w:w="1271"/>
        <w:gridCol w:w="4170"/>
      </w:tblGrid>
      <w:tr w:rsidR="00100575" w14:paraId="29677F31" w14:textId="77777777" w:rsidTr="00140F83">
        <w:trPr>
          <w:trHeight w:val="3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BA1B84B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40F83">
              <w:rPr>
                <w:rFonts w:ascii="黑体" w:eastAsia="黑体" w:hAnsi="Times"/>
                <w:sz w:val="24"/>
                <w:szCs w:val="20"/>
              </w:rPr>
              <w:t>20160030130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627E711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贾乘兴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EAE40E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人工智能16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A824E09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7F0C7C">
              <w:rPr>
                <w:rFonts w:ascii="黑体" w:eastAsia="黑体" w:hAnsi="Times" w:hint="eastAsia"/>
                <w:sz w:val="24"/>
                <w:szCs w:val="20"/>
              </w:rPr>
              <w:t>线性回归</w:t>
            </w:r>
          </w:p>
        </w:tc>
      </w:tr>
      <w:tr w:rsidR="00100575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EAA186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2小时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2CB30F67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7F0C7C">
              <w:rPr>
                <w:rFonts w:ascii="黑体" w:eastAsia="黑体" w:hAnsi="Times" w:hint="eastAsia"/>
                <w:sz w:val="24"/>
                <w:szCs w:val="20"/>
              </w:rPr>
              <w:t>2018/9/28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379" w14:textId="2EA322FB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 w:rsidR="00C766CA">
              <w:rPr>
                <w:rFonts w:ascii="黑体" w:eastAsia="黑体" w:hAnsi="Times" w:hint="eastAsia"/>
                <w:sz w:val="24"/>
                <w:szCs w:val="20"/>
              </w:rPr>
              <w:t>通过梯度下降的方法不断训练线性回归中的参数，并绘制误差的分布来观察参数下降的方向</w:t>
            </w:r>
            <w:r w:rsidR="00C31F8E">
              <w:rPr>
                <w:rFonts w:ascii="黑体" w:eastAsia="黑体" w:hAnsi="Times" w:hint="eastAsia"/>
                <w:sz w:val="24"/>
                <w:szCs w:val="20"/>
              </w:rPr>
              <w:t>，记录梯度下降时参数变换，最后利用训练参数对3.5与7岁身高进行预测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131" w14:textId="724EE71A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mac os</w:t>
            </w:r>
            <w:r>
              <w:t> 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6D" w14:textId="6A0F6632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  <w:r w:rsidR="00BA1D15">
              <w:rPr>
                <w:rFonts w:ascii="黑体" w:eastAsia="黑体" w:hAnsi="Times" w:hint="eastAsia"/>
                <w:sz w:val="24"/>
                <w:szCs w:val="20"/>
              </w:rPr>
              <w:t>matlab 2017b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483383D0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1616E32" w14:textId="2C05990B" w:rsidR="007F0C7C" w:rsidRPr="007F0C7C" w:rsidRDefault="007F0C7C" w:rsidP="007F0C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一．</w:t>
            </w:r>
            <w:r w:rsidRPr="007F0C7C">
              <w:rPr>
                <w:rFonts w:ascii="黑体" w:eastAsia="黑体" w:hAnsi="Times" w:hint="eastAsia"/>
                <w:sz w:val="24"/>
                <w:szCs w:val="20"/>
              </w:rPr>
              <w:t>导入数据并显示</w:t>
            </w:r>
          </w:p>
          <w:p w14:paraId="01CD2EFD" w14:textId="77777777" w:rsidR="007F0C7C" w:rsidRPr="00B61E1C" w:rsidRDefault="007F0C7C" w:rsidP="007F0C7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所给数据中，</w:t>
            </w:r>
            <w:r w:rsidRPr="00B61E1C">
              <w:rPr>
                <w:rFonts w:ascii="黑体" w:eastAsia="黑体" w:hAnsi="Times"/>
                <w:sz w:val="24"/>
                <w:szCs w:val="20"/>
              </w:rPr>
              <w:t>ex1x.dat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为x数据，</w:t>
            </w:r>
            <w:r w:rsidRPr="00B61E1C">
              <w:rPr>
                <w:rFonts w:ascii="黑体" w:eastAsia="黑体" w:hAnsi="Times"/>
                <w:sz w:val="24"/>
                <w:szCs w:val="20"/>
              </w:rPr>
              <w:t>ex1y.dat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为y标签，导入并绘制点的分布，代码如下：</w:t>
            </w:r>
          </w:p>
          <w:p w14:paraId="37904394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show the data</w:t>
            </w:r>
          </w:p>
          <w:p w14:paraId="347D49EE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=load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ex1x.dat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589ECAD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=load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ex1y.dat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5749920C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3C74B119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lot(x,y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o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3BAE4A5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label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age in years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13E2829C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label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height in meters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3B94707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得到数据的规模，并进行处理，代码如下：</w:t>
            </w:r>
          </w:p>
          <w:p w14:paraId="25E6C5C4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m=length(y);</w:t>
            </w:r>
          </w:p>
          <w:p w14:paraId="213DAB2D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=[ones(m,1),x];</w:t>
            </w:r>
          </w:p>
          <w:p w14:paraId="55DC8EF3" w14:textId="0A301186" w:rsidR="007F0C7C" w:rsidRPr="007F0C7C" w:rsidRDefault="007F0C7C" w:rsidP="007F0C7C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7F0C7C">
              <w:rPr>
                <w:rFonts w:ascii="黑体" w:eastAsia="黑体" w:hAnsi="Times" w:hint="eastAsia"/>
                <w:sz w:val="24"/>
                <w:szCs w:val="20"/>
              </w:rPr>
              <w:t>训练定义</w:t>
            </w:r>
          </w:p>
          <w:p w14:paraId="0964E390" w14:textId="77777777" w:rsidR="007F0C7C" w:rsidRPr="00B61E1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.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目标函数定义：本实验目的为线性回归，故目标函数为y=wx+b，对函数进行简化，可表示为y=</w:t>
            </w:r>
            <w:r w:rsidRPr="00B61E1C">
              <w:rPr>
                <w:rFonts w:ascii="黑体" w:eastAsia="黑体" w:hAnsi="Times"/>
                <w:sz w:val="24"/>
                <w:szCs w:val="20"/>
              </w:rPr>
              <w:t>X*theta,X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为m*2维矩阵，theta为2*1列向量</w:t>
            </w:r>
          </w:p>
          <w:p w14:paraId="7E7AB246" w14:textId="77777777" w:rsidR="007F0C7C" w:rsidRPr="00B61E1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2.</w:t>
            </w:r>
            <w:r w:rsidRPr="00B61E1C">
              <w:rPr>
                <w:rFonts w:ascii="黑体" w:eastAsia="黑体" w:hAnsi="Times" w:hint="eastAsia"/>
                <w:sz w:val="24"/>
                <w:szCs w:val="20"/>
              </w:rPr>
              <w:t>损失函数定义：采用最小二乘的定义，损失函数定义如下</w:t>
            </w:r>
          </w:p>
          <w:p w14:paraId="441612A7" w14:textId="77777777" w:rsidR="007F0C7C" w:rsidRPr="002D2C02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noProof/>
              </w:rPr>
              <w:drawing>
                <wp:inline distT="0" distB="0" distL="0" distR="0" wp14:anchorId="24998348" wp14:editId="304E38E6">
                  <wp:extent cx="1676400" cy="444500"/>
                  <wp:effectExtent l="0" t="0" r="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67D0" w14:textId="77777777" w:rsidR="007F0C7C" w:rsidRPr="00B61E1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rFonts w:ascii="黑体" w:eastAsia="黑体" w:hAnsi="Times" w:hint="eastAsia"/>
                <w:sz w:val="24"/>
                <w:szCs w:val="20"/>
              </w:rPr>
              <w:t>其中h（theta）为假设，本实验为线性函数</w:t>
            </w:r>
          </w:p>
          <w:p w14:paraId="4559538E" w14:textId="77777777" w:rsidR="007F0C7C" w:rsidRPr="002D2C02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61E1C">
              <w:rPr>
                <w:noProof/>
              </w:rPr>
              <w:drawing>
                <wp:inline distT="0" distB="0" distL="0" distR="0" wp14:anchorId="43E99DEE" wp14:editId="745C8D26">
                  <wp:extent cx="812800" cy="2286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742E2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3.训练目标为最小化损失函数，通过得到最优的theta从而得到最终的目标函数，本实验采用的是梯度下降的方法，</w:t>
            </w:r>
            <w:r>
              <w:rPr>
                <w:rFonts w:ascii="黑体" w:eastAsia="黑体" w:hAnsi="Times"/>
                <w:sz w:val="24"/>
                <w:szCs w:val="20"/>
              </w:rPr>
              <w:t>J(theta)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对</w:t>
            </w:r>
            <w:r>
              <w:rPr>
                <w:rFonts w:ascii="黑体" w:eastAsia="黑体" w:hAnsi="Times"/>
                <w:sz w:val="24"/>
                <w:szCs w:val="20"/>
              </w:rPr>
              <w:t>theta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求导可得</w:t>
            </w:r>
          </w:p>
          <w:p w14:paraId="58FD98D7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D2C0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D9FD4E8" wp14:editId="17B7838D">
                  <wp:extent cx="1651000" cy="444500"/>
                  <wp:effectExtent l="0" t="0" r="0" b="1270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D478D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theta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更新公式为：</w:t>
            </w:r>
          </w:p>
          <w:p w14:paraId="2B0E9EB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DF2F3B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763E85B2" wp14:editId="579BF6D2">
                  <wp:extent cx="965200" cy="2286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C0961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alpha为学习率，本实验采用的学习率为0.07，最终得到theta的更新为</w:t>
            </w:r>
          </w:p>
          <w:p w14:paraId="7C30B6D6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2D2C0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558CB8E" wp14:editId="0A85C455">
                  <wp:extent cx="1765300" cy="444500"/>
                  <wp:effectExtent l="0" t="0" r="12700" b="1270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31F75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本实验设置训练迭代次数为1500，（0，1）内设置随机的初始值</w:t>
            </w:r>
          </w:p>
          <w:p w14:paraId="6B3AC51C" w14:textId="00544855" w:rsidR="007F0C7C" w:rsidRPr="007F0C7C" w:rsidRDefault="007F0C7C" w:rsidP="007F0C7C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7F0C7C">
              <w:rPr>
                <w:rFonts w:ascii="黑体" w:eastAsia="黑体" w:hAnsi="Times" w:hint="eastAsia"/>
                <w:sz w:val="24"/>
                <w:szCs w:val="20"/>
              </w:rPr>
              <w:t>实验过程</w:t>
            </w:r>
          </w:p>
          <w:p w14:paraId="48A8BBE2" w14:textId="77777777" w:rsidR="007F0C7C" w:rsidRPr="007768C4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1.</w:t>
            </w:r>
            <w:r w:rsidRPr="007768C4">
              <w:rPr>
                <w:rFonts w:ascii="黑体" w:eastAsia="黑体" w:hAnsi="Times" w:hint="eastAsia"/>
                <w:sz w:val="24"/>
                <w:szCs w:val="20"/>
              </w:rPr>
              <w:t>绘制损失函数的图像，代码如下：</w:t>
            </w:r>
          </w:p>
          <w:p w14:paraId="0C3C988F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loss=1/2*sum(x*theta-y)^2</w:t>
            </w:r>
          </w:p>
          <w:p w14:paraId="0BB5560F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Jtheta=zeros(100,100);</w:t>
            </w:r>
          </w:p>
          <w:p w14:paraId="46B32217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0=linspace(-3,3,100);</w:t>
            </w:r>
          </w:p>
          <w:p w14:paraId="612F9F60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1=linspace(-1,1,100);</w:t>
            </w:r>
          </w:p>
          <w:p w14:paraId="7B02099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8375016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p=1:length(theta0)</w:t>
            </w:r>
          </w:p>
          <w:p w14:paraId="1D080847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q=1:length(theta1)</w:t>
            </w:r>
          </w:p>
          <w:p w14:paraId="58324CAE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    t=[theta0(p);theta1(q)];</w:t>
            </w:r>
          </w:p>
          <w:p w14:paraId="1CB49497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    Jtheta(p,q)=(X*t-y)'*(X*t-y)/(2*m);</w:t>
            </w:r>
          </w:p>
          <w:p w14:paraId="56B5357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00D1743F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7E655014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0FBDFC24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surf(theta0,theta1,Jtheta')</w:t>
            </w:r>
          </w:p>
          <w:p w14:paraId="067EAD40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xlabel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\theta_0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44C91E42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ylabel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\theta_1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6BE803B3" w14:textId="77777777" w:rsidR="00176E36" w:rsidRDefault="00176E36" w:rsidP="00176E3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figure</w:t>
            </w:r>
          </w:p>
          <w:p w14:paraId="3EE2CBBC" w14:textId="01C43E58" w:rsidR="00176E36" w:rsidRDefault="005572EB" w:rsidP="00176E3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contour(theta0,theta1,Jtheta',10</w:t>
            </w:r>
            <w:bookmarkStart w:id="0" w:name="_GoBack"/>
            <w:bookmarkEnd w:id="0"/>
            <w:r w:rsidR="00176E36"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00)</w:t>
            </w:r>
          </w:p>
          <w:p w14:paraId="1DAEBFBE" w14:textId="77777777" w:rsidR="00176E36" w:rsidRDefault="00176E36" w:rsidP="00176E3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xlabel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\theta_0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53FEAAB2" w14:textId="77777777" w:rsidR="00176E36" w:rsidRDefault="00176E36" w:rsidP="00176E36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hAnsi="Courier" w:cs="Times New Roman"/>
                <w:kern w:val="0"/>
                <w:sz w:val="24"/>
                <w:szCs w:val="24"/>
              </w:rPr>
            </w:pP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ylabel(</w:t>
            </w:r>
            <w:r>
              <w:rPr>
                <w:rFonts w:ascii="Courier" w:hAnsi="Courier" w:cs="Courier"/>
                <w:color w:val="A020F0"/>
                <w:kern w:val="0"/>
                <w:sz w:val="20"/>
                <w:szCs w:val="20"/>
              </w:rPr>
              <w:t>'\theta_1'</w:t>
            </w:r>
            <w:r>
              <w:rPr>
                <w:rFonts w:ascii="Courier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729A91AE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</w:p>
          <w:p w14:paraId="2ED3B9E5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图像结果如下，可大致观察到最低点的大致位置，其中</w:t>
            </w:r>
          </w:p>
          <w:p w14:paraId="0B8F5F6F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theta = [theta0;theta1]</w:t>
            </w:r>
          </w:p>
          <w:p w14:paraId="164CE59E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48C997C4" wp14:editId="78D01E74">
                  <wp:extent cx="2341823" cy="1756437"/>
                  <wp:effectExtent l="0" t="0" r="0" b="0"/>
                  <wp:docPr id="7" name="图片 7" descr="ml/e1/result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l/e1/result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7499" cy="1813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9AD8B" w14:textId="00246F44" w:rsidR="00176E36" w:rsidRDefault="00176E36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绘制等高线图如下：</w:t>
            </w:r>
          </w:p>
          <w:p w14:paraId="10CD3F46" w14:textId="530CCF86" w:rsidR="00176E36" w:rsidRDefault="00176E36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lastRenderedPageBreak/>
              <w:drawing>
                <wp:inline distT="0" distB="0" distL="0" distR="0" wp14:anchorId="1FB8908D" wp14:editId="495FA187">
                  <wp:extent cx="2839048" cy="2129213"/>
                  <wp:effectExtent l="0" t="0" r="6350" b="4445"/>
                  <wp:docPr id="12" name="图片 12" descr="result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762" cy="2180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18C08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2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训练过程更新theta代码如下：</w:t>
            </w:r>
          </w:p>
          <w:p w14:paraId="7F35DA21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gradient descent</w:t>
            </w:r>
          </w:p>
          <w:p w14:paraId="4FFE3247" w14:textId="37695636" w:rsidR="007F0C7C" w:rsidRDefault="00C31F8E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=</w:t>
            </w:r>
            <w:r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  <w:t>zero</w:t>
            </w:r>
            <w:r w:rsidR="007F0C7C"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s(2,1);</w:t>
            </w:r>
          </w:p>
          <w:p w14:paraId="65DBA53B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  <w:t>num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=1500;</w:t>
            </w:r>
          </w:p>
          <w:p w14:paraId="365EC7A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alpha=0.07;</w:t>
            </w:r>
          </w:p>
          <w:p w14:paraId="6D1E8891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k=1:num</w:t>
            </w:r>
          </w:p>
          <w:p w14:paraId="476A0B47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   theta=theta-alpha*sum((X*theta-y).*X)'/(m);</w:t>
            </w:r>
          </w:p>
          <w:p w14:paraId="4A3F6C26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FF"/>
                <w:kern w:val="0"/>
                <w:sz w:val="20"/>
                <w:szCs w:val="20"/>
              </w:rPr>
              <w:t>end</w:t>
            </w:r>
          </w:p>
          <w:p w14:paraId="7E24C0F9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630C021F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lot(X(:,2),X*theta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-o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5EBA4E3B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</w:p>
          <w:p w14:paraId="2C5807A6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sz w:val="24"/>
                <w:szCs w:val="20"/>
              </w:rPr>
              <w:t>3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本实验为线性回归，由损失函数定义与目标函数可知，我们的目的为找到最终的theta，使得</w:t>
            </w:r>
          </w:p>
          <w:p w14:paraId="482A3974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32D49B1" wp14:editId="5B70E763">
                  <wp:extent cx="1384300" cy="266700"/>
                  <wp:effectExtent l="0" t="0" r="1270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B024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故由最小二乘可知，我们可以直接得到最优的theta，即：</w:t>
            </w:r>
          </w:p>
          <w:p w14:paraId="50C3A0FB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1569A3E0" wp14:editId="10C072DD">
                  <wp:extent cx="533400" cy="2286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39DB0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X+为</w:t>
            </w:r>
            <w:r>
              <w:rPr>
                <w:rFonts w:ascii="黑体" w:eastAsia="黑体" w:hAnsi="Times"/>
                <w:sz w:val="24"/>
                <w:szCs w:val="20"/>
              </w:rPr>
              <w:t>X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伪逆</w:t>
            </w:r>
          </w:p>
          <w:p w14:paraId="31C56758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7768C4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2033B63" wp14:editId="110A1A29">
                  <wp:extent cx="1079500" cy="304800"/>
                  <wp:effectExtent l="0" t="0" r="1270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1A5EED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所得到theta为最优的</w:t>
            </w:r>
          </w:p>
          <w:p w14:paraId="77B8A0A2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实验原始数据，梯度下降训练结果，最小二乘的结果绘制成图像进行对比，代码入下：</w:t>
            </w:r>
          </w:p>
          <w:p w14:paraId="00F74E7B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show the data</w:t>
            </w:r>
          </w:p>
          <w:p w14:paraId="2A8A8041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......(</w:t>
            </w:r>
            <w:r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  <w:t>代码如上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1E67009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708EE1C1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show the train(y=Xw,w=inv(X'X)*X')</w:t>
            </w:r>
          </w:p>
          <w:p w14:paraId="3477AE73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theta=pinv(X)*y;</w:t>
            </w:r>
          </w:p>
          <w:p w14:paraId="6E6C4146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hold 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on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;</w:t>
            </w:r>
          </w:p>
          <w:p w14:paraId="4A110FEB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plot(X(:,2),X*theta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-x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;</w:t>
            </w:r>
          </w:p>
          <w:p w14:paraId="0B9C7D05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D74E9B5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</w:pPr>
            <w:r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  <w:t>%% gradient descent</w:t>
            </w:r>
          </w:p>
          <w:p w14:paraId="593683C4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  <w:r w:rsidRPr="00472081"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......(</w:t>
            </w:r>
            <w:r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  <w:t>代码如</w:t>
            </w:r>
            <w:r w:rsidRPr="00472081">
              <w:rPr>
                <w:rFonts w:ascii="Courier" w:eastAsiaTheme="minorEastAsia" w:hAnsi="Courier" w:cs="Courier" w:hint="eastAsia"/>
                <w:color w:val="000000"/>
                <w:kern w:val="0"/>
                <w:sz w:val="20"/>
                <w:szCs w:val="20"/>
              </w:rPr>
              <w:t>上</w:t>
            </w:r>
            <w:r w:rsidRPr="00472081"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1B69ED31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</w:pPr>
          </w:p>
          <w:p w14:paraId="49BD355C" w14:textId="77777777" w:rsidR="007F0C7C" w:rsidRPr="00472081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="Courier"/>
                <w:color w:val="228B22"/>
                <w:kern w:val="0"/>
                <w:sz w:val="20"/>
                <w:szCs w:val="20"/>
              </w:rPr>
            </w:pPr>
            <w:r w:rsidRPr="00472081">
              <w:rPr>
                <w:rFonts w:ascii="Courier" w:eastAsiaTheme="minorEastAsia" w:hAnsi="Courier" w:cs="Courier" w:hint="eastAsia"/>
                <w:color w:val="228B22"/>
                <w:kern w:val="0"/>
                <w:sz w:val="20"/>
                <w:szCs w:val="20"/>
              </w:rPr>
              <w:t>%% plot</w:t>
            </w:r>
            <w:r>
              <w:rPr>
                <w:rFonts w:ascii="Courier" w:eastAsiaTheme="minorEastAsia" w:hAnsi="Courier" w:cs="Courier" w:hint="eastAsia"/>
                <w:color w:val="228B22"/>
                <w:kern w:val="0"/>
                <w:sz w:val="20"/>
                <w:szCs w:val="20"/>
              </w:rPr>
              <w:t xml:space="preserve"> legend</w:t>
            </w:r>
          </w:p>
          <w:p w14:paraId="7AB4EBF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lastRenderedPageBreak/>
              <w:t>legend(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training data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linear regression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" w:eastAsiaTheme="minorEastAsia" w:hAnsi="Courier" w:cs="Courier"/>
                <w:color w:val="A020F0"/>
                <w:kern w:val="0"/>
                <w:sz w:val="20"/>
                <w:szCs w:val="20"/>
              </w:rPr>
              <w:t>'GD'</w:t>
            </w:r>
            <w:r>
              <w:rPr>
                <w:rFonts w:ascii="Courier" w:eastAsiaTheme="minorEastAsia" w:hAnsi="Courier" w:cs="Courier"/>
                <w:color w:val="000000"/>
                <w:kern w:val="0"/>
                <w:sz w:val="20"/>
                <w:szCs w:val="20"/>
              </w:rPr>
              <w:t>)</w:t>
            </w:r>
          </w:p>
          <w:p w14:paraId="09CDC2B2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" w:eastAsiaTheme="minorEastAsia" w:hAnsi="Courier" w:cstheme="minorBidi"/>
                <w:kern w:val="0"/>
                <w:sz w:val="24"/>
                <w:szCs w:val="24"/>
              </w:rPr>
            </w:pPr>
          </w:p>
          <w:p w14:paraId="35B2D74B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得到的图像为</w:t>
            </w:r>
          </w:p>
          <w:p w14:paraId="28FA2DAB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4B9A5E87" wp14:editId="7C292D64">
                  <wp:extent cx="2709946" cy="2032540"/>
                  <wp:effectExtent l="0" t="0" r="8255" b="0"/>
                  <wp:docPr id="11" name="图片 11" descr="ml/e1/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l/e1/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787" cy="208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B6AF4C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通过对比可知梯度下降的收敛效果很好，与精确的最优解基本一致</w:t>
            </w:r>
          </w:p>
          <w:p w14:paraId="1B6FB69A" w14:textId="77777777" w:rsidR="007F0C7C" w:rsidRDefault="007F0C7C" w:rsidP="007F0C7C">
            <w:pPr>
              <w:widowControl/>
              <w:autoSpaceDE w:val="0"/>
              <w:autoSpaceDN w:val="0"/>
              <w:adjustRightInd w:val="0"/>
              <w:jc w:val="left"/>
              <w:rPr>
                <w:rFonts w:ascii="黑体" w:eastAsia="黑体" w:hAnsi="Times"/>
                <w:sz w:val="24"/>
                <w:szCs w:val="20"/>
              </w:rPr>
            </w:pPr>
          </w:p>
          <w:p w14:paraId="27BCEA12" w14:textId="4EE0D072" w:rsidR="007F0C7C" w:rsidRPr="007F0C7C" w:rsidRDefault="007F0C7C" w:rsidP="007F0C7C">
            <w:pPr>
              <w:pStyle w:val="a9"/>
              <w:widowControl/>
              <w:numPr>
                <w:ilvl w:val="0"/>
                <w:numId w:val="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7F0C7C">
              <w:rPr>
                <w:rFonts w:ascii="黑体" w:eastAsia="黑体" w:hAnsi="Times" w:hint="eastAsia"/>
                <w:sz w:val="24"/>
                <w:szCs w:val="20"/>
              </w:rPr>
              <w:t>实验结果</w:t>
            </w:r>
          </w:p>
          <w:p w14:paraId="156C69E4" w14:textId="61741BF1" w:rsidR="007F0C7C" w:rsidRPr="00C31F8E" w:rsidRDefault="007F0C7C" w:rsidP="00C31F8E">
            <w:pPr>
              <w:pStyle w:val="a9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 w:rsidRPr="00C31F8E">
              <w:rPr>
                <w:rFonts w:ascii="黑体" w:eastAsia="黑体" w:hAnsi="Times" w:hint="eastAsia"/>
                <w:sz w:val="24"/>
                <w:szCs w:val="20"/>
              </w:rPr>
              <w:t>实验结果保留四位小数，所得梯度下降和线性回归结果相等，</w:t>
            </w:r>
            <w:r w:rsidRPr="00C31F8E">
              <w:rPr>
                <w:rFonts w:ascii="黑体" w:eastAsia="黑体" w:hAnsi="Times"/>
                <w:sz w:val="24"/>
                <w:szCs w:val="20"/>
              </w:rPr>
              <w:t>theta</w:t>
            </w:r>
            <w:r w:rsidRPr="00C31F8E">
              <w:rPr>
                <w:rFonts w:ascii="黑体" w:eastAsia="黑体" w:hAnsi="Times" w:hint="eastAsia"/>
                <w:sz w:val="24"/>
                <w:szCs w:val="20"/>
              </w:rPr>
              <w:t>0</w:t>
            </w:r>
            <w:r w:rsidRPr="00C31F8E">
              <w:rPr>
                <w:rFonts w:ascii="黑体" w:eastAsia="黑体" w:hAnsi="Times"/>
                <w:sz w:val="24"/>
                <w:szCs w:val="20"/>
              </w:rPr>
              <w:t>=0.7502</w:t>
            </w:r>
            <w:r w:rsidRPr="00C31F8E">
              <w:rPr>
                <w:rFonts w:ascii="黑体" w:eastAsia="黑体" w:hAnsi="Times" w:hint="eastAsia"/>
                <w:sz w:val="24"/>
                <w:szCs w:val="20"/>
              </w:rPr>
              <w:t xml:space="preserve"> theta1=</w:t>
            </w:r>
            <w:r w:rsidRPr="00C31F8E">
              <w:rPr>
                <w:rFonts w:ascii="黑体" w:eastAsia="黑体" w:hAnsi="Times"/>
                <w:sz w:val="24"/>
                <w:szCs w:val="20"/>
              </w:rPr>
              <w:t>0.0639,</w:t>
            </w:r>
            <w:r w:rsidRPr="00C31F8E">
              <w:rPr>
                <w:rFonts w:ascii="黑体" w:eastAsia="黑体" w:hAnsi="Times" w:hint="eastAsia"/>
                <w:sz w:val="24"/>
                <w:szCs w:val="20"/>
              </w:rPr>
              <w:t>最小二乘误差为</w:t>
            </w:r>
            <w:r w:rsidRPr="00C31F8E">
              <w:rPr>
                <w:rFonts w:ascii="黑体" w:eastAsia="黑体" w:hAnsi="Times"/>
                <w:sz w:val="24"/>
                <w:szCs w:val="20"/>
              </w:rPr>
              <w:t>9.8707e-04</w:t>
            </w:r>
          </w:p>
          <w:p w14:paraId="4381B11A" w14:textId="6530F630" w:rsidR="00C31F8E" w:rsidRDefault="00C31F8E" w:rsidP="00C31F8E">
            <w:pPr>
              <w:pStyle w:val="a9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保留四位小数在初始值为</w:t>
            </w:r>
            <w:r>
              <w:rPr>
                <w:rFonts w:ascii="黑体" w:eastAsia="黑体" w:hAnsi="Times"/>
                <w:sz w:val="24"/>
                <w:szCs w:val="20"/>
              </w:rPr>
              <w:t>[0,0]</w:t>
            </w:r>
            <w:r w:rsidR="00824D7A">
              <w:rPr>
                <w:rFonts w:ascii="黑体" w:eastAsia="黑体" w:hAnsi="Times" w:hint="eastAsia"/>
                <w:sz w:val="24"/>
                <w:szCs w:val="20"/>
              </w:rPr>
              <w:t>，学习率0.07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下，theta第一次迭代的数值为</w:t>
            </w:r>
            <w:r>
              <w:rPr>
                <w:rFonts w:ascii="黑体" w:eastAsia="黑体" w:hAnsi="Times"/>
                <w:sz w:val="24"/>
                <w:szCs w:val="20"/>
              </w:rPr>
              <w:t>[0.0745;0.3800]</w:t>
            </w:r>
          </w:p>
          <w:p w14:paraId="433DC3BB" w14:textId="5E752FFC" w:rsidR="00C31F8E" w:rsidRPr="00C31F8E" w:rsidRDefault="00C31F8E" w:rsidP="00C31F8E">
            <w:pPr>
              <w:pStyle w:val="a9"/>
              <w:widowControl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保留四位小数，对年龄为3.5与7岁进行预测，得到身高分别为0.9737m与1.1973m</w:t>
            </w:r>
          </w:p>
          <w:p w14:paraId="31D3928C" w14:textId="50BEAE5D" w:rsidR="00100575" w:rsidRDefault="00100575" w:rsidP="007F0C7C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0F1" w14:textId="3E33FB21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  <w:r w:rsidR="007F0C7C">
              <w:rPr>
                <w:rFonts w:ascii="黑体" w:eastAsia="黑体" w:hAnsi="Times" w:hint="eastAsia"/>
                <w:sz w:val="24"/>
                <w:szCs w:val="20"/>
              </w:rPr>
              <w:t>通过本次实验，对梯度下降方法有了初步的了解，该方法在函数不复杂的情况下可以较为有效的收敛于全局最优，</w:t>
            </w:r>
            <w:r w:rsidR="00304EFC">
              <w:rPr>
                <w:rFonts w:ascii="黑体" w:eastAsia="黑体" w:hAnsi="Times" w:hint="eastAsia"/>
                <w:sz w:val="24"/>
                <w:szCs w:val="20"/>
              </w:rPr>
              <w:t>但</w:t>
            </w:r>
            <w:r w:rsidR="007F0C7C">
              <w:rPr>
                <w:rFonts w:ascii="黑体" w:eastAsia="黑体" w:hAnsi="Times" w:hint="eastAsia"/>
                <w:sz w:val="24"/>
                <w:szCs w:val="20"/>
              </w:rPr>
              <w:t>当函数复杂的情况下，结果对参数依赖较大</w:t>
            </w:r>
            <w:r w:rsidR="00304EFC">
              <w:rPr>
                <w:rFonts w:ascii="黑体" w:eastAsia="黑体" w:hAnsi="Times" w:hint="eastAsia"/>
                <w:sz w:val="24"/>
                <w:szCs w:val="20"/>
              </w:rPr>
              <w:t>，同时我们可以使用一些数值优化方法对梯度下降进行调整，比如加入物理中动量的模型</w:t>
            </w: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6BD075E3" w14:textId="3E897100" w:rsidR="00BA1D15" w:rsidRDefault="007F0C7C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ex1</w:t>
      </w:r>
      <w:r w:rsidR="00BA1D15">
        <w:rPr>
          <w:rFonts w:ascii="黑体" w:eastAsia="黑体" w:hAnsi="Times"/>
          <w:sz w:val="24"/>
          <w:szCs w:val="20"/>
        </w:rPr>
        <w:t>.m</w:t>
      </w:r>
    </w:p>
    <w:p w14:paraId="1AFB2C5A" w14:textId="77777777" w:rsidR="00BA1D15" w:rsidRDefault="00BA1D15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p w14:paraId="2082F74C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clear,clc;</w:t>
      </w:r>
    </w:p>
    <w:p w14:paraId="5B55EB0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show the data</w:t>
      </w:r>
    </w:p>
    <w:p w14:paraId="0A269C9A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1x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6527BBE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1y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561D98E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35E3D28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,y,</w:t>
      </w:r>
      <w:r>
        <w:rPr>
          <w:rFonts w:ascii="Courier" w:hAnsi="Courier" w:cs="Courier"/>
          <w:color w:val="A020F0"/>
          <w:kern w:val="0"/>
          <w:sz w:val="20"/>
          <w:szCs w:val="20"/>
        </w:rPr>
        <w:t>'o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010A33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age in year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9525FD5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height in meters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833229C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2CC36C98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=length(y);</w:t>
      </w:r>
    </w:p>
    <w:p w14:paraId="6029D42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X=[ones(m,1),x];</w:t>
      </w:r>
    </w:p>
    <w:p w14:paraId="3FBD0176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0EDDA2B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show the train(y=Xw,w=inv(X'X)*X')</w:t>
      </w:r>
    </w:p>
    <w:p w14:paraId="4FD77657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pinv(X)*y</w:t>
      </w:r>
    </w:p>
    <w:p w14:paraId="17E3D5D4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(X*theta-y)'*(X*theta-y)/(2*m)</w:t>
      </w:r>
    </w:p>
    <w:p w14:paraId="1A8EE0E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76571BA4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(:,2),X*theta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x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6CC49FC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63EEF22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gradient descent</w:t>
      </w:r>
    </w:p>
    <w:p w14:paraId="1768DA1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zeros(2,1);</w:t>
      </w:r>
    </w:p>
    <w:p w14:paraId="2C83B664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alpha=0.07;</w:t>
      </w:r>
    </w:p>
    <w:p w14:paraId="53F8F4D7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1:1500</w:t>
      </w:r>
    </w:p>
    <w:p w14:paraId="10D5C622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alpha*sum((X*theta-y).*X)'/(m);</w:t>
      </w:r>
    </w:p>
    <w:p w14:paraId="741EBAA6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if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=1</w:t>
      </w:r>
    </w:p>
    <w:p w14:paraId="59EB6A43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theta</w:t>
      </w:r>
    </w:p>
    <w:p w14:paraId="37588533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59FACED7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05DDFBBB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300EDE72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(:,2),X*theta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o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5788704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training data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ar regression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GD'</w:t>
      </w:r>
      <w:r>
        <w:rPr>
          <w:rFonts w:ascii="Courier" w:hAnsi="Courier" w:cs="Courier"/>
          <w:color w:val="000000"/>
          <w:kern w:val="0"/>
          <w:sz w:val="20"/>
          <w:szCs w:val="20"/>
        </w:rPr>
        <w:t>)</w:t>
      </w:r>
    </w:p>
    <w:p w14:paraId="3BE088DC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2FEF22AF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oss=1/2*sum(x*theta-y)^2</w:t>
      </w:r>
    </w:p>
    <w:p w14:paraId="0412675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Jtheta=zeros(100,100);</w:t>
      </w:r>
    </w:p>
    <w:p w14:paraId="511377A8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0=linspace(-3,3,100);</w:t>
      </w:r>
    </w:p>
    <w:p w14:paraId="72E235F4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1=linspace(-1,1,100);</w:t>
      </w:r>
    </w:p>
    <w:p w14:paraId="6B3CCE3E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6C1236D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p=1:length(theta0)</w:t>
      </w:r>
    </w:p>
    <w:p w14:paraId="0A78CCAA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q=1:length(theta1)</w:t>
      </w:r>
    </w:p>
    <w:p w14:paraId="575054D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t=[theta0(p);theta1(q)];</w:t>
      </w:r>
    </w:p>
    <w:p w14:paraId="3FD3E06C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Jtheta(p,q)=(X*t-y)'*(X*t-y)/(2*m);</w:t>
      </w:r>
    </w:p>
    <w:p w14:paraId="3E55760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6F9E1933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1F39A2E1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012A5434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surf(theta0,theta1,Jtheta')</w:t>
      </w:r>
    </w:p>
    <w:p w14:paraId="4FED06C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\theta_0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32A3A31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\theta_1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60741B2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2F6FFF9D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76ADFB7B" w14:textId="334EEFA9" w:rsidR="00C31F8E" w:rsidRDefault="005572EB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contour(theta0,theta1,Jtheta',10</w:t>
      </w:r>
      <w:r w:rsidR="00C31F8E">
        <w:rPr>
          <w:rFonts w:ascii="Courier" w:hAnsi="Courier" w:cs="Courier"/>
          <w:color w:val="000000"/>
          <w:kern w:val="0"/>
          <w:sz w:val="20"/>
          <w:szCs w:val="20"/>
        </w:rPr>
        <w:t>00)</w:t>
      </w:r>
    </w:p>
    <w:p w14:paraId="0B958889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\theta_0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2A3A426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label(</w:t>
      </w:r>
      <w:r>
        <w:rPr>
          <w:rFonts w:ascii="Courier" w:hAnsi="Courier" w:cs="Courier"/>
          <w:color w:val="A020F0"/>
          <w:kern w:val="0"/>
          <w:sz w:val="20"/>
          <w:szCs w:val="20"/>
        </w:rPr>
        <w:t>'\theta_1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5ADCF801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A233307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pre</w:t>
      </w:r>
    </w:p>
    <w:p w14:paraId="63697D44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1=[1,3.5]*theta</w:t>
      </w:r>
    </w:p>
    <w:p w14:paraId="60F77EDB" w14:textId="77777777" w:rsidR="00C31F8E" w:rsidRDefault="00C31F8E" w:rsidP="00C31F8E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2=[1,7.0]*theta</w:t>
      </w:r>
    </w:p>
    <w:p w14:paraId="49292880" w14:textId="77777777" w:rsidR="00BA1D15" w:rsidRPr="0046489D" w:rsidRDefault="00BA1D15" w:rsidP="007F0C7C">
      <w:pPr>
        <w:widowControl/>
        <w:autoSpaceDE w:val="0"/>
        <w:autoSpaceDN w:val="0"/>
        <w:adjustRightInd w:val="0"/>
        <w:jc w:val="left"/>
        <w:rPr>
          <w:rFonts w:ascii="黑体" w:eastAsia="黑体" w:hAnsi="Times"/>
          <w:sz w:val="24"/>
          <w:szCs w:val="20"/>
        </w:rPr>
      </w:pPr>
    </w:p>
    <w:sectPr w:rsidR="00BA1D15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2859B" w14:textId="77777777" w:rsidR="00731033" w:rsidRDefault="00731033" w:rsidP="00494B3E">
      <w:r>
        <w:separator/>
      </w:r>
    </w:p>
  </w:endnote>
  <w:endnote w:type="continuationSeparator" w:id="0">
    <w:p w14:paraId="10A889C7" w14:textId="77777777" w:rsidR="00731033" w:rsidRDefault="00731033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C255D9" w14:textId="77777777" w:rsidR="00731033" w:rsidRDefault="00731033" w:rsidP="00494B3E">
      <w:r>
        <w:separator/>
      </w:r>
    </w:p>
  </w:footnote>
  <w:footnote w:type="continuationSeparator" w:id="0">
    <w:p w14:paraId="173FB0F5" w14:textId="77777777" w:rsidR="00731033" w:rsidRDefault="00731033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84F58"/>
    <w:multiLevelType w:val="hybridMultilevel"/>
    <w:tmpl w:val="68087F70"/>
    <w:lvl w:ilvl="0" w:tplc="417A38C0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6025F7"/>
    <w:multiLevelType w:val="hybridMultilevel"/>
    <w:tmpl w:val="8B164538"/>
    <w:lvl w:ilvl="0" w:tplc="99D408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88247C7"/>
    <w:multiLevelType w:val="hybridMultilevel"/>
    <w:tmpl w:val="D9A88992"/>
    <w:lvl w:ilvl="0" w:tplc="3D8815AC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1C0029"/>
    <w:multiLevelType w:val="hybridMultilevel"/>
    <w:tmpl w:val="537C38DA"/>
    <w:lvl w:ilvl="0" w:tplc="9836D52A">
      <w:start w:val="2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140F83"/>
    <w:rsid w:val="00161652"/>
    <w:rsid w:val="00176E36"/>
    <w:rsid w:val="0020136C"/>
    <w:rsid w:val="00224D20"/>
    <w:rsid w:val="00265695"/>
    <w:rsid w:val="00293CC1"/>
    <w:rsid w:val="002B7733"/>
    <w:rsid w:val="00304EFC"/>
    <w:rsid w:val="003173C1"/>
    <w:rsid w:val="003B4BEB"/>
    <w:rsid w:val="003E3165"/>
    <w:rsid w:val="00401BA1"/>
    <w:rsid w:val="0042758A"/>
    <w:rsid w:val="0046489D"/>
    <w:rsid w:val="00494B3E"/>
    <w:rsid w:val="004D3D67"/>
    <w:rsid w:val="004D427A"/>
    <w:rsid w:val="00501EEE"/>
    <w:rsid w:val="0052133A"/>
    <w:rsid w:val="005235D9"/>
    <w:rsid w:val="005572EB"/>
    <w:rsid w:val="00564C7F"/>
    <w:rsid w:val="005C637F"/>
    <w:rsid w:val="00624401"/>
    <w:rsid w:val="006811DD"/>
    <w:rsid w:val="00696A30"/>
    <w:rsid w:val="006B3867"/>
    <w:rsid w:val="006C507B"/>
    <w:rsid w:val="00731033"/>
    <w:rsid w:val="007C18A4"/>
    <w:rsid w:val="007F0C7C"/>
    <w:rsid w:val="00806923"/>
    <w:rsid w:val="00823715"/>
    <w:rsid w:val="0082456F"/>
    <w:rsid w:val="00824D7A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47B34"/>
    <w:rsid w:val="00B52E89"/>
    <w:rsid w:val="00B8334C"/>
    <w:rsid w:val="00BA1D15"/>
    <w:rsid w:val="00BA2F81"/>
    <w:rsid w:val="00C06D7C"/>
    <w:rsid w:val="00C31F8E"/>
    <w:rsid w:val="00C766CA"/>
    <w:rsid w:val="00CF413D"/>
    <w:rsid w:val="00D74E94"/>
    <w:rsid w:val="00D76355"/>
    <w:rsid w:val="00DF56C1"/>
    <w:rsid w:val="00E21F10"/>
    <w:rsid w:val="00E46F23"/>
    <w:rsid w:val="00EC7708"/>
    <w:rsid w:val="00EE3FF9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40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D522DF-64E4-5044-A761-323852B4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476</Words>
  <Characters>2715</Characters>
  <Application>Microsoft Macintosh Word</Application>
  <DocSecurity>0</DocSecurity>
  <Lines>22</Lines>
  <Paragraphs>6</Paragraphs>
  <ScaleCrop>false</ScaleCrop>
  <Company>lenovo</Company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Microsoft Office 用户</cp:lastModifiedBy>
  <cp:revision>13</cp:revision>
  <dcterms:created xsi:type="dcterms:W3CDTF">2016-09-08T08:39:00Z</dcterms:created>
  <dcterms:modified xsi:type="dcterms:W3CDTF">2018-09-30T09:07:00Z</dcterms:modified>
</cp:coreProperties>
</file>